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EF9FE01" w:rsidR="00C61DEE" w:rsidRPr="00C61DEE" w:rsidRDefault="004D1C8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12, 2029 - February 18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4D900EE" w:rsidR="00C61DEE" w:rsidRDefault="004D1C8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4F4A41A" w:rsidR="00500DEF" w:rsidRPr="00500DEF" w:rsidRDefault="004D1C8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5F0E6C7" w:rsidR="00C61DEE" w:rsidRDefault="004D1C8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457DCA3" w:rsidR="00500DEF" w:rsidRPr="00500DEF" w:rsidRDefault="004D1C8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E64C337" w:rsidR="00C61DEE" w:rsidRDefault="004D1C8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2FAB7D0" w:rsidR="00500DEF" w:rsidRPr="00500DEF" w:rsidRDefault="004D1C8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4</w:t>
            </w:r>
          </w:p>
        </w:tc>
        <w:tc>
          <w:tcPr>
            <w:tcW w:w="5113" w:type="dxa"/>
            <w:vAlign w:val="center"/>
          </w:tcPr>
          <w:p w14:paraId="5C40CB2F" w14:textId="7288D7BF" w:rsidR="00C61DEE" w:rsidRDefault="004D1C8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2539474" w:rsidR="00500DEF" w:rsidRPr="00500DEF" w:rsidRDefault="004D1C8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55EB0CA" w:rsidR="00C61DEE" w:rsidRDefault="004D1C8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0F18819" w:rsidR="00500DEF" w:rsidRPr="00500DEF" w:rsidRDefault="004D1C8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6</w:t>
            </w:r>
          </w:p>
        </w:tc>
        <w:tc>
          <w:tcPr>
            <w:tcW w:w="5113" w:type="dxa"/>
            <w:vAlign w:val="center"/>
          </w:tcPr>
          <w:p w14:paraId="7B2D0B7C" w14:textId="7A5641F6" w:rsidR="00C61DEE" w:rsidRDefault="004D1C8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0A483BE" w:rsidR="00500DEF" w:rsidRPr="00500DEF" w:rsidRDefault="004D1C8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772390D" w:rsidR="00C61DEE" w:rsidRDefault="004D1C8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A266E6E" w:rsidR="00500DEF" w:rsidRPr="00500DEF" w:rsidRDefault="004D1C8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D1C8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D1C8C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9 weekly calendar</dc:title>
  <dc:subject>Free weekly calendar template for  February 12 to February 18, 2029</dc:subject>
  <dc:creator>General Blue Corporation</dc:creator>
  <keywords>Week 7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